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FE" w:rsidRPr="006B42FE" w:rsidRDefault="006B42FE" w:rsidP="006B42F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nr 567221-N-2019 z dnia 2019-07-03 r. </w:t>
      </w:r>
    </w:p>
    <w:p w:rsidR="006B42FE" w:rsidRPr="006B42FE" w:rsidRDefault="006B42FE" w:rsidP="006B4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Urząd Pracy w Poznaniu: Wykonanie materiałów informacyjnych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Usługi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ęść 1 – PT PO WER 2014-2020; Część 2 – PT WRPO 2014+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uppoznan.praca.gov.pl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6B4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ane przez każdego z zamawiających indywidualnie, czy zamówienie zostanie udzielone w imieniu i na rzecz pozostałych zamawiających)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up.poznan.ibip.pl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orma pisemna, język polski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ódzki Urząd Pracy w Poznaniu, ul. Szyperska 14, 61-754 Poznań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materiałów informacyjnych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PXXV/4/3322/6/2019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6B42FE" w:rsidRPr="006B42FE" w:rsidRDefault="006B42FE" w:rsidP="006B4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części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.4) Krótki opis przedmiotu zamówienia </w:t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Przedmiotem zamówienia jest wykonanie materiałów informacyjnych. 2.Zamówienie zostało podzielone na 2 części. Zamawiający przewiduje możliwość składania oferty przez Wykonawcę w odniesieniu do wszystkich części zamówienia (tzn., że Wykonawca może złożyć ofertę na wybraną część albo na wszystkie części): 2.1.Część 1: Usługa kompleksowego zaprojektowania i opracowania graficznego, druku, dystrybucji oraz wykonania e-wydania Biuletynu Informacyjnego Wojewódzkiego Urzędu Pracy w Poznaniu pt. „WIEDZA EDUKACJA ROZWÓJ w Wielkopolsce” z zakresu wdrażanej w regionie Osi Priorytetowej I Osoby młode na rynku pracy Programu Operacyjnego Wiedza Edukacja Rozwój 2014 – 2020. 2.2.Część 2: Usługa kompleksowego przygotowania i opracowania merytorycznego, zaprojektowania, opracowania graficznego, druku, dystrybucji oraz wykonania e-wydania publikacji Dobre praktyki na rzecz aktywizacji zawodowej i włączenia społecznego w województwie wielkopolskim w zakresie Priorytetów inwestycyjnych 8i oraz 9i WRPO 2014+. 3.Opisy przedmiotu zamówienia: 3.1Opis przedmiotu zamówienia dla części 1 został określony w załączniku nr 6 stanowiącym integralną część SIWZ. Lista dystrybucyjna dla części 1 stanowi załącznik nr 7 do SIWZ. 3.2Opis przedmiotu zamówienia dla części 2 został określony w załączniku nr 8 stanowiącym integralną część SIWZ. Lista dystrybucyjna dla części 2 stanowi załącznik nr 9 do SIWZ. 4.Przedmiot zamówienia jest finansowany z następujących środków: 4.1.Część 1: wydatek współfinansowany przez Unię Europejską ze środków Europejskiego Funduszu Społecznego w ramach Pomocy Technicznej Programu Operacyjnego Wiedza Edukacja Rozwój 2014-2020 – Zadanie 6. Publikacje, materiały wystawiennicze i wsparcie działań informacyjno-promocyjnych, Działanie Publikacje Rocznego Planu Działań Informacyjnych i Promocyjnych na 2019 rok dla Programu Operacyjnego Wiedza Edukacja Rozwój 2014-2020 w województwie wielkopolskim, projekt „Pomoc Techniczna PO WER dla Wojewódzkiego Urzędu Pracy w Poznaniu na lata 2019-2020”, 4.2.Część 2: wydatek współfinansowany przez Unię Europejską ze środków Europejskiego Funduszu Społecznego oraz budżetu Samorządu Województwa Wielkopolskiego, w ramach Pomocy Technicznej WRPO 2014+, Zadanie 7. Publikacje, materiały wystawiennicze i wsparcie działań informacyjnych i promocyjnych, Działanie Publikacje Rocznego Planu Działań Informacyjnych i Promocyjnych na 2019 rok dla Wielkopolskiego Regionalnego Programu Operacyjnego na lata 2014 – 2020, projekt „Informacja i Promocja WRPO 2014-2020 w latach 2015-2023 – WUP w Poznaniu”.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9823000-9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824000-6</w:t>
            </w:r>
          </w:p>
        </w:tc>
      </w:tr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822500-7</w:t>
            </w:r>
          </w:p>
        </w:tc>
      </w:tr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961000-8</w:t>
            </w:r>
          </w:p>
        </w:tc>
      </w:tr>
    </w:tbl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8) Okres, w którym realizowane będzie zamówienie lub okres, na który została zawarta umowa ramowa lub okres, na który został ustanowiony dynamiczny system zakupów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-11-15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zedmiotu zamówienia rozpocznie się od dnia zawarcia umowy, jednak nie wcześniej niż w dniu 16.08.2019 r.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uzna, że Wykonawca spełnia ten warunek, jeśli wykaże, że: w okresie ostatnich trzech lat przed upływem terminu składania ofert, a jeżeli okres prowadzenia działalności jest krótszy – w tym okresie, wykonuje lub wykonał należycie co najmniej 1 usługę wydawniczą o wartości minimum 10 000,00 zł brutto, polegającą na kompleksowym opracowaniu graficznym treści i druku publikacji - dotyczy części 1. Zamawiający uzna, że Wykonawca spełnia ten warunek, jeśli wykaże, że: w okresie ostatnich trzech lat przed upływem terminu składania ofert, a jeżeli okres prowadzenia działalności jest krótszy – w tym okresie, wykonuje lub wykonał należycie co najmniej 2 usługi wydawnicze o wartości minimum 10 000,00 zł brutto każda, polegające na kompleksowym opracowaniu merytorycznym, graficznym treści i druku publikacji (usługa typu </w:t>
      </w:r>
      <w:proofErr w:type="spellStart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custom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shing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dotyczy części 2.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</w:t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LU POTWIERDZENIA OKOLICZNOŚCI, O KTÓRYCH MOWA W ART. 25 UST. 1 PKT 1 USTAWY PZP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azu usług, odrębnie dla każdej z części, wykonanych lub wykonywanych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, czy te usługi zostały wykonane należycie, według wzoru stanowiącego załącznik nr 5 do SIWZ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 Zamawiający przed udzieleniem zamówienia wezwie Wykonawcę, którego oferta została najwyżej oceniona, do złożenia w wyznaczonym terminie, nie krótszym niż 5 dni, aktualnych na dzień złożenia oświadczeń i dokumentów, o których mowa w ust. 1 pkt 1.2 niniejszego rozdziału SIWZ.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, odrębnie dla każdej z części, o przynależności lub braku przynależności do tej samej grupy kapitałowej w związku z art. 24 ust. 1 pkt 23 ustawy </w:t>
      </w:r>
      <w:proofErr w:type="spellStart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sadniczej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CD4095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papieru ekologicznego pochodzącego z odpowiedzialnych źródeł zgodnych z zasadami zrównoważonego rozwo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uje się istotne zmiany postanowień zawartej umowy w stosunku do treści oferty, </w:t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na podstawie której dokonano wyboru wykonawcy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9-07-11, godzina: 10:30,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B42FE" w:rsidRPr="006B42FE" w:rsidRDefault="006B42FE" w:rsidP="006B4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0"/>
        <w:gridCol w:w="834"/>
        <w:gridCol w:w="7411"/>
      </w:tblGrid>
      <w:tr w:rsidR="006B42FE" w:rsidRPr="006B42FE" w:rsidTr="006B42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 kompleksowego zaprojektowania i opracowania graficznego, druku, dystrybucji oraz wykonania e-wydania Biuletynu Informacyjnego Wojewódzkiego Urzędu Pracy w Poznaniu pt. „WIEDZA EDUKACJA ROZWÓJ w Wielkopolsce” z zakresu wdrażanej w regionie Osi Priorytetowej I Osoby młode na rynku pracy Programu Operacyjnego Wiedza Edukacja Rozwój 2014 – 2020.</w:t>
            </w:r>
          </w:p>
        </w:tc>
      </w:tr>
    </w:tbl>
    <w:p w:rsidR="00CD4095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dla części 1 został określony w załączniku nr 6 stanowiącym integralną część SIWZ. Lista dystrybucyjna dla części 1 stanowi załącznik nr 7 do SIWZ.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79823000-9, 79824000-6, 79822500-7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D4095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19-11-15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papieru ekologicznego pochodzącego z odpowiedzialnych źródeł zgodnych z zasadami zrównoważonego rozwo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6B42FE" w:rsidRPr="006B42FE" w:rsidRDefault="006B42FE" w:rsidP="006B42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180"/>
        <w:gridCol w:w="834"/>
        <w:gridCol w:w="7412"/>
      </w:tblGrid>
      <w:tr w:rsidR="006B42FE" w:rsidRPr="006B42FE" w:rsidTr="006B42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 kompleksowego przygotowania i opracowania merytorycznego, zaprojektowania, opracowania graficznego, druku, dystrybucji oraz wykonania e-wydania publikacji Dobre praktyki na rzecz aktywizacji zawodowej i włączenia społecznego w województwie wielkopolskim w zakresie Priorytetów inwestycyjnych 8i oraz 9i WRPO 2014+.</w:t>
            </w:r>
          </w:p>
        </w:tc>
      </w:tr>
    </w:tbl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6B42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proofErr w:type="spellEnd"/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dla części 2 został określony w załączniku nr 8 stanowiącym integralną część SIWZ. Lista dystrybucyjna dla części 2 stanowi załącznik nr 9 do SIWZ.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t>79823000-9, 79824000-6, 79822500-7, 79961000-8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19-11-15</w:t>
      </w: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B42FE" w:rsidRPr="006B42FE" w:rsidTr="006B4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papieru ekologicznego pochodzącego z odpowiedzialnych źródeł zgodnych z zasadami zrównoważonego rozwo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FE" w:rsidRPr="006B42FE" w:rsidRDefault="006B42FE" w:rsidP="006B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4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6B42FE" w:rsidRPr="006B42FE" w:rsidRDefault="006B42FE" w:rsidP="006B4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2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4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</w:p>
    <w:p w:rsidR="00845891" w:rsidRPr="0027345A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highlight w:val="yellow"/>
          <w:lang w:eastAsia="pl-PL"/>
        </w:rPr>
      </w:pPr>
      <w:r w:rsidRPr="0027345A">
        <w:rPr>
          <w:rFonts w:ascii="Arial" w:eastAsia="Times New Roman" w:hAnsi="Arial" w:cs="Arial"/>
          <w:b/>
          <w:vanish/>
          <w:highlight w:val="yellow"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6B42FE">
      <w:footerReference w:type="default" r:id="rId8"/>
      <w:pgSz w:w="11906" w:h="16838" w:code="9"/>
      <w:pgMar w:top="851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7164"/>
      <w:docPartObj>
        <w:docPartGallery w:val="Page Numbers (Bottom of Page)"/>
        <w:docPartUnique/>
      </w:docPartObj>
    </w:sdtPr>
    <w:sdtEndPr/>
    <w:sdtContent>
      <w:p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95">
          <w:rPr>
            <w:noProof/>
          </w:rPr>
          <w:t>9</w:t>
        </w:r>
        <w:r>
          <w:fldChar w:fldCharType="end"/>
        </w:r>
      </w:p>
    </w:sdtContent>
  </w:sdt>
  <w:p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F"/>
    <w:rsid w:val="000A3399"/>
    <w:rsid w:val="00117E29"/>
    <w:rsid w:val="00243378"/>
    <w:rsid w:val="0027345A"/>
    <w:rsid w:val="003B0F24"/>
    <w:rsid w:val="003B5492"/>
    <w:rsid w:val="00521A39"/>
    <w:rsid w:val="00527DF9"/>
    <w:rsid w:val="006B42FE"/>
    <w:rsid w:val="006C2F15"/>
    <w:rsid w:val="00710D7F"/>
    <w:rsid w:val="007D6EAE"/>
    <w:rsid w:val="007F049E"/>
    <w:rsid w:val="00845891"/>
    <w:rsid w:val="009A1FF4"/>
    <w:rsid w:val="00A74B44"/>
    <w:rsid w:val="00BB1F90"/>
    <w:rsid w:val="00CD4095"/>
    <w:rsid w:val="00D62DF8"/>
    <w:rsid w:val="00E50216"/>
    <w:rsid w:val="00EA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E9E7-61C4-41EF-AD6F-3170554F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399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19</cp:revision>
  <cp:lastPrinted>2019-03-12T10:42:00Z</cp:lastPrinted>
  <dcterms:created xsi:type="dcterms:W3CDTF">2018-02-05T13:24:00Z</dcterms:created>
  <dcterms:modified xsi:type="dcterms:W3CDTF">2019-07-03T06:59:00Z</dcterms:modified>
</cp:coreProperties>
</file>